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1D6E" w14:textId="77777777" w:rsidR="00BD4E10" w:rsidRDefault="00BD4E10" w:rsidP="004E16B2"/>
    <w:p w14:paraId="1330E04D" w14:textId="4CCF7B5B" w:rsidR="0046701A" w:rsidRDefault="005A38EE" w:rsidP="0046701A">
      <w:pPr>
        <w:rPr>
          <w:b/>
          <w:bCs/>
        </w:rPr>
      </w:pPr>
      <w:r>
        <w:rPr>
          <w:b/>
          <w:bCs/>
        </w:rPr>
        <w:t xml:space="preserve">PRE </w:t>
      </w:r>
      <w:r w:rsidR="00FB03E4">
        <w:rPr>
          <w:b/>
          <w:bCs/>
        </w:rPr>
        <w:t>KINDER</w:t>
      </w:r>
    </w:p>
    <w:p w14:paraId="5519AD8F" w14:textId="2466C271" w:rsidR="0046701A" w:rsidRDefault="0046701A" w:rsidP="0046701A">
      <w:r>
        <w:t xml:space="preserve">Estimadas/os apoderadas/os: Esta semana </w:t>
      </w:r>
      <w:r w:rsidR="00E14FB9">
        <w:t>comenzamos con una nueva unidad llama “</w:t>
      </w:r>
      <w:r w:rsidR="00124A64">
        <w:t>Food</w:t>
      </w:r>
      <w:r w:rsidR="00E14FB9">
        <w:t>”.</w:t>
      </w:r>
      <w:r>
        <w:t xml:space="preserve"> Por favor enviar fotos y evidencias al correo: </w:t>
      </w:r>
      <w:r w:rsidRPr="0046701A">
        <w:rPr>
          <w:b/>
          <w:bCs/>
        </w:rPr>
        <w:t>miss.carmenluzd@gmail.com</w:t>
      </w:r>
      <w:r>
        <w:rPr>
          <w:b/>
          <w:bCs/>
        </w:rPr>
        <w:t>.</w:t>
      </w:r>
    </w:p>
    <w:p w14:paraId="55241AA5" w14:textId="2B5A60B8" w:rsidR="00600B42" w:rsidRDefault="00600B42" w:rsidP="004E16B2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124A64">
        <w:rPr>
          <w:b/>
          <w:bCs/>
        </w:rPr>
        <w:t xml:space="preserve">31 a 4 </w:t>
      </w:r>
      <w:r w:rsidRPr="00600B42">
        <w:rPr>
          <w:b/>
          <w:bCs/>
        </w:rPr>
        <w:t xml:space="preserve">de </w:t>
      </w:r>
      <w:r w:rsidR="00124A64">
        <w:rPr>
          <w:b/>
          <w:bCs/>
        </w:rPr>
        <w:t>Septiembre</w:t>
      </w:r>
    </w:p>
    <w:p w14:paraId="651F01A8" w14:textId="407CB3C8" w:rsidR="00E14FB9" w:rsidRPr="00E14FB9" w:rsidRDefault="00E14FB9" w:rsidP="00E14FB9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Se envía video de clase y </w:t>
      </w:r>
      <w:r w:rsidR="006953A2">
        <w:t>cuento</w:t>
      </w:r>
      <w:r>
        <w:t>.</w:t>
      </w:r>
    </w:p>
    <w:p w14:paraId="718F8270" w14:textId="5CA9CE82" w:rsidR="00E14FB9" w:rsidRPr="00E14FB9" w:rsidRDefault="00E14FB9" w:rsidP="00E14FB9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Materiales: </w:t>
      </w:r>
      <w:r w:rsidR="00124A64">
        <w:t>1 platano, 2 taza de avena, 2 cucharadas de miel y frutos secos.</w:t>
      </w:r>
    </w:p>
    <w:p w14:paraId="298BFEEC" w14:textId="10963DF2" w:rsidR="00E14FB9" w:rsidRPr="00E14FB9" w:rsidRDefault="00E14FB9" w:rsidP="00E14FB9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 w:rsidRPr="00E14FB9">
        <w:rPr>
          <w:lang w:val="en-US"/>
        </w:rPr>
        <w:t xml:space="preserve">Videos de </w:t>
      </w:r>
      <w:proofErr w:type="spellStart"/>
      <w:r w:rsidRPr="00E14FB9">
        <w:rPr>
          <w:lang w:val="en-US"/>
        </w:rPr>
        <w:t>apoyo</w:t>
      </w:r>
      <w:proofErr w:type="spellEnd"/>
      <w:r w:rsidRPr="00E14FB9">
        <w:rPr>
          <w:lang w:val="en-US"/>
        </w:rPr>
        <w:t xml:space="preserve">: </w:t>
      </w:r>
      <w:r w:rsidR="00124A64">
        <w:rPr>
          <w:b/>
          <w:bCs/>
          <w:lang w:val="en-US"/>
        </w:rPr>
        <w:t>I Like to eat apples and bananas</w:t>
      </w:r>
      <w:r>
        <w:rPr>
          <w:lang w:val="en-US"/>
        </w:rPr>
        <w:t xml:space="preserve"> – Super Simple Songs. </w:t>
      </w:r>
    </w:p>
    <w:p w14:paraId="7ABF5D80" w14:textId="174887DD" w:rsidR="004147F8" w:rsidRDefault="004147F8" w:rsidP="004147F8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124A64">
        <w:rPr>
          <w:b/>
          <w:bCs/>
        </w:rPr>
        <w:t>7</w:t>
      </w:r>
      <w:r w:rsidR="00E14FB9">
        <w:rPr>
          <w:b/>
          <w:bCs/>
        </w:rPr>
        <w:t xml:space="preserve"> al 1</w:t>
      </w:r>
      <w:r w:rsidR="00124A64">
        <w:rPr>
          <w:b/>
          <w:bCs/>
        </w:rPr>
        <w:t>1</w:t>
      </w:r>
      <w:r w:rsidR="00E14FB9">
        <w:rPr>
          <w:b/>
          <w:bCs/>
        </w:rPr>
        <w:t xml:space="preserve"> de </w:t>
      </w:r>
      <w:r w:rsidR="00124A64">
        <w:rPr>
          <w:b/>
          <w:bCs/>
        </w:rPr>
        <w:t xml:space="preserve">Septimbre </w:t>
      </w:r>
    </w:p>
    <w:p w14:paraId="22A852FB" w14:textId="607D632C" w:rsidR="00124A64" w:rsidRPr="00E14FB9" w:rsidRDefault="00124A64" w:rsidP="00124A64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Se envía video de clase y </w:t>
      </w:r>
      <w:r w:rsidR="006953A2">
        <w:t>cuento</w:t>
      </w:r>
      <w:r>
        <w:t>.</w:t>
      </w:r>
    </w:p>
    <w:p w14:paraId="2E842021" w14:textId="25F932C3" w:rsidR="00124A64" w:rsidRPr="00E14FB9" w:rsidRDefault="00124A64" w:rsidP="00124A64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Materiales: 1 </w:t>
      </w:r>
      <w:r>
        <w:t>manzana</w:t>
      </w:r>
      <w:r>
        <w:t xml:space="preserve">, </w:t>
      </w:r>
      <w:r>
        <w:t>1</w:t>
      </w:r>
      <w:r>
        <w:t xml:space="preserve"> taza de avena</w:t>
      </w:r>
      <w:r>
        <w:t>, 1 taza de harina</w:t>
      </w:r>
      <w:r>
        <w:t xml:space="preserve">, 2 cucharadas de miel y </w:t>
      </w:r>
      <w:r>
        <w:t>1 huevo.</w:t>
      </w:r>
    </w:p>
    <w:p w14:paraId="1DD16DA1" w14:textId="77777777" w:rsidR="00124A64" w:rsidRPr="00E14FB9" w:rsidRDefault="00124A64" w:rsidP="00124A64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 w:rsidRPr="00E14FB9">
        <w:rPr>
          <w:lang w:val="en-US"/>
        </w:rPr>
        <w:t xml:space="preserve">Videos de </w:t>
      </w:r>
      <w:proofErr w:type="spellStart"/>
      <w:r w:rsidRPr="00E14FB9">
        <w:rPr>
          <w:lang w:val="en-US"/>
        </w:rPr>
        <w:t>apoyo</w:t>
      </w:r>
      <w:proofErr w:type="spellEnd"/>
      <w:r w:rsidRPr="00E14FB9">
        <w:rPr>
          <w:lang w:val="en-US"/>
        </w:rPr>
        <w:t xml:space="preserve">: </w:t>
      </w:r>
      <w:r>
        <w:rPr>
          <w:b/>
          <w:bCs/>
          <w:lang w:val="en-US"/>
        </w:rPr>
        <w:t>I Like to eat apples and bananas</w:t>
      </w:r>
      <w:r>
        <w:rPr>
          <w:lang w:val="en-US"/>
        </w:rPr>
        <w:t xml:space="preserve"> – Super Simple Songs. </w:t>
      </w:r>
    </w:p>
    <w:p w14:paraId="6DB4BA8F" w14:textId="77777777" w:rsidR="00E14FB9" w:rsidRPr="00E14FB9" w:rsidRDefault="00E14FB9" w:rsidP="004147F8">
      <w:pPr>
        <w:rPr>
          <w:b/>
          <w:bCs/>
          <w:lang w:val="en-US"/>
        </w:rPr>
      </w:pPr>
    </w:p>
    <w:p w14:paraId="4965EE8B" w14:textId="77777777" w:rsidR="00600B42" w:rsidRPr="00E14FB9" w:rsidRDefault="004147F8" w:rsidP="00E14FB9">
      <w:pPr>
        <w:pStyle w:val="Prrafodelista"/>
        <w:rPr>
          <w:lang w:val="en-US"/>
        </w:rPr>
      </w:pPr>
      <w:r w:rsidRPr="00E14FB9">
        <w:rPr>
          <w:lang w:val="en-US"/>
        </w:rPr>
        <w:t xml:space="preserve"> </w:t>
      </w:r>
    </w:p>
    <w:sectPr w:rsidR="00600B42" w:rsidRPr="00E14FB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39226" w14:textId="77777777" w:rsidR="00923CD5" w:rsidRDefault="00923CD5" w:rsidP="001F3127">
      <w:pPr>
        <w:spacing w:after="0" w:line="240" w:lineRule="auto"/>
      </w:pPr>
      <w:r>
        <w:separator/>
      </w:r>
    </w:p>
  </w:endnote>
  <w:endnote w:type="continuationSeparator" w:id="0">
    <w:p w14:paraId="0303AEBE" w14:textId="77777777" w:rsidR="00923CD5" w:rsidRDefault="00923CD5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50D0B" w14:textId="77777777" w:rsidR="00923CD5" w:rsidRDefault="00923CD5" w:rsidP="001F3127">
      <w:pPr>
        <w:spacing w:after="0" w:line="240" w:lineRule="auto"/>
      </w:pPr>
      <w:r>
        <w:separator/>
      </w:r>
    </w:p>
  </w:footnote>
  <w:footnote w:type="continuationSeparator" w:id="0">
    <w:p w14:paraId="2C9D525D" w14:textId="77777777" w:rsidR="00923CD5" w:rsidRDefault="00923CD5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DBFF" w14:textId="77777777"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BD15A05" wp14:editId="19774D02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0D1FB61" wp14:editId="62A56DCF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1ACC"/>
    <w:multiLevelType w:val="hybridMultilevel"/>
    <w:tmpl w:val="98104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3272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11DD"/>
    <w:multiLevelType w:val="hybridMultilevel"/>
    <w:tmpl w:val="12A47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A63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7D4D"/>
    <w:multiLevelType w:val="hybridMultilevel"/>
    <w:tmpl w:val="857A1A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7"/>
    <w:rsid w:val="000B44A1"/>
    <w:rsid w:val="00124A64"/>
    <w:rsid w:val="001F3127"/>
    <w:rsid w:val="00203AE8"/>
    <w:rsid w:val="00327628"/>
    <w:rsid w:val="003D7B85"/>
    <w:rsid w:val="00401BD6"/>
    <w:rsid w:val="004147F8"/>
    <w:rsid w:val="0046701A"/>
    <w:rsid w:val="004E16B2"/>
    <w:rsid w:val="00543E6D"/>
    <w:rsid w:val="00554115"/>
    <w:rsid w:val="00583B07"/>
    <w:rsid w:val="005A38EE"/>
    <w:rsid w:val="00600B42"/>
    <w:rsid w:val="006953A2"/>
    <w:rsid w:val="007016D6"/>
    <w:rsid w:val="00706CC2"/>
    <w:rsid w:val="0074061E"/>
    <w:rsid w:val="0079589A"/>
    <w:rsid w:val="008E666A"/>
    <w:rsid w:val="00923CD5"/>
    <w:rsid w:val="00954D95"/>
    <w:rsid w:val="00A86976"/>
    <w:rsid w:val="00A90785"/>
    <w:rsid w:val="00B40344"/>
    <w:rsid w:val="00B553A6"/>
    <w:rsid w:val="00BD4E10"/>
    <w:rsid w:val="00D31350"/>
    <w:rsid w:val="00D335CA"/>
    <w:rsid w:val="00DD5799"/>
    <w:rsid w:val="00E14FB9"/>
    <w:rsid w:val="00E90CFC"/>
    <w:rsid w:val="00EC66E1"/>
    <w:rsid w:val="00FB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CF7E"/>
  <w15:docId w15:val="{D4EFCA6C-06F3-C84F-B4FB-E198155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0B42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7F8F-9921-47D6-801A-2F2CC0D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Gabriel Diéguez</cp:lastModifiedBy>
  <cp:revision>2</cp:revision>
  <cp:lastPrinted>2018-11-08T18:15:00Z</cp:lastPrinted>
  <dcterms:created xsi:type="dcterms:W3CDTF">2020-09-01T01:28:00Z</dcterms:created>
  <dcterms:modified xsi:type="dcterms:W3CDTF">2020-09-01T01:28:00Z</dcterms:modified>
</cp:coreProperties>
</file>